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913280" w:rsidRPr="00496830" w:rsidRDefault="00913280" w:rsidP="00913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D75C9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5DB">
        <w:rPr>
          <w:rFonts w:ascii="Times New Roman" w:hAnsi="Times New Roman" w:cs="Times New Roman"/>
          <w:b/>
          <w:sz w:val="24"/>
          <w:szCs w:val="24"/>
        </w:rPr>
        <w:t>у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ской деятельности в организациях, подведомственных комитету по социальной защите населения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296"/>
        <w:gridCol w:w="1418"/>
        <w:gridCol w:w="1701"/>
        <w:gridCol w:w="1559"/>
        <w:gridCol w:w="1701"/>
        <w:gridCol w:w="1701"/>
        <w:gridCol w:w="1418"/>
        <w:gridCol w:w="2062"/>
      </w:tblGrid>
      <w:tr w:rsidR="001803EB" w:rsidRPr="00D80A98" w:rsidTr="0057637F">
        <w:tc>
          <w:tcPr>
            <w:tcW w:w="1647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296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B07EE7">
        <w:trPr>
          <w:trHeight w:val="1528"/>
        </w:trPr>
        <w:tc>
          <w:tcPr>
            <w:tcW w:w="1647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D75C9C" w:rsidRPr="00D75C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Волховский комплексный центр социального обслуживания населения «Береника"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>27-29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 21.01.2020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января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812C6B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07EE7" w:rsidRDefault="00D75C9C" w:rsidP="00D75C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141D4B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государственных стационарных учреждений социального обслуживания и 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543FD0">
        <w:trPr>
          <w:trHeight w:val="66"/>
        </w:trPr>
        <w:tc>
          <w:tcPr>
            <w:tcW w:w="1647" w:type="dxa"/>
          </w:tcPr>
          <w:p w:rsidR="00B07EE7" w:rsidRPr="00D80A98" w:rsidRDefault="00D96488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«Лодейнопольский ЦСОН «Возрождение»</w:t>
            </w:r>
          </w:p>
        </w:tc>
        <w:tc>
          <w:tcPr>
            <w:tcW w:w="1296" w:type="dxa"/>
          </w:tcPr>
          <w:p w:rsidR="00B07EE7" w:rsidRPr="00D80A98" w:rsidRDefault="00AD25C9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18 марта 2020 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10.03.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142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ав получателей социальных услуг на соответствие оказываемой медицин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ым порядкам оказания 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«18»  марта 2020 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B07EE7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07EE7" w:rsidRPr="00711DEE" w:rsidRDefault="00AD25C9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государственных стационарных учреждений социального обслужив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ьтернативной гражданской служб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543FD0" w:rsidRPr="00674258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B07EE7">
        <w:trPr>
          <w:trHeight w:val="3691"/>
        </w:trPr>
        <w:tc>
          <w:tcPr>
            <w:tcW w:w="1647" w:type="dxa"/>
          </w:tcPr>
          <w:p w:rsidR="005E68F7" w:rsidRDefault="005E68F7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D6524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C86041" w:rsidRPr="00C860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Ленинградский областной многопрофильный реабилитационный центр для детей-инвалидов»"</w:t>
            </w:r>
          </w:p>
          <w:p w:rsidR="00D96488" w:rsidRPr="00D80A98" w:rsidRDefault="00D96488" w:rsidP="0060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D80A98" w:rsidRDefault="00C86041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4 августа 2020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C86041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8. 2020 года № 547</w:t>
            </w:r>
          </w:p>
        </w:tc>
        <w:tc>
          <w:tcPr>
            <w:tcW w:w="1701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-2020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 августа  2020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1F3E74" w:rsidRDefault="00C86041" w:rsidP="0072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-</w:t>
            </w:r>
          </w:p>
        </w:tc>
        <w:tc>
          <w:tcPr>
            <w:tcW w:w="2062" w:type="dxa"/>
          </w:tcPr>
          <w:p w:rsidR="00D96488" w:rsidRDefault="00C86041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CB3634" w:rsidRDefault="00D96488" w:rsidP="00B0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8A1B58">
        <w:trPr>
          <w:trHeight w:val="4899"/>
        </w:trPr>
        <w:tc>
          <w:tcPr>
            <w:tcW w:w="1647" w:type="dxa"/>
          </w:tcPr>
          <w:p w:rsidR="00D96488" w:rsidRPr="00D80A98" w:rsidRDefault="007A4643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Волосовский психоневрологический интернат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D96488" w:rsidRPr="00D80A98" w:rsidRDefault="007A4643" w:rsidP="007A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августа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7A4643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07.08.2020 года №  548</w:t>
            </w:r>
          </w:p>
        </w:tc>
        <w:tc>
          <w:tcPr>
            <w:tcW w:w="1701" w:type="dxa"/>
          </w:tcPr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B42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954FA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A4643">
              <w:rPr>
                <w:rFonts w:ascii="Times New Roman" w:hAnsi="Times New Roman" w:cs="Times New Roman"/>
                <w:sz w:val="18"/>
                <w:szCs w:val="18"/>
              </w:rPr>
              <w:t>-2020  от «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A4643">
              <w:rPr>
                <w:rFonts w:ascii="Times New Roman" w:hAnsi="Times New Roman" w:cs="Times New Roman"/>
                <w:sz w:val="18"/>
                <w:szCs w:val="18"/>
              </w:rPr>
              <w:t xml:space="preserve"> августа  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96488" w:rsidRPr="00B156F3" w:rsidRDefault="00D96488" w:rsidP="00193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об устранении нарушений от </w:t>
            </w:r>
            <w:r w:rsidR="007A4643">
              <w:rPr>
                <w:rFonts w:ascii="Times New Roman" w:hAnsi="Times New Roman" w:cs="Times New Roman"/>
                <w:sz w:val="18"/>
                <w:szCs w:val="18"/>
              </w:rPr>
              <w:t>24.08.2020  № 04/2020</w:t>
            </w:r>
          </w:p>
        </w:tc>
        <w:tc>
          <w:tcPr>
            <w:tcW w:w="2062" w:type="dxa"/>
          </w:tcPr>
          <w:p w:rsidR="00D96488" w:rsidRDefault="00D96488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4643" w:rsidRDefault="007A4643" w:rsidP="007A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EF4090" w:rsidRPr="00D80A98" w:rsidRDefault="00EF4090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3CF2" w:rsidRPr="00D80A98" w:rsidTr="008A1B58">
        <w:trPr>
          <w:trHeight w:val="4899"/>
        </w:trPr>
        <w:tc>
          <w:tcPr>
            <w:tcW w:w="1647" w:type="dxa"/>
          </w:tcPr>
          <w:p w:rsidR="008D3CF2" w:rsidRDefault="0068364D" w:rsidP="008A1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огощ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сихоневрологический интернат»</w:t>
            </w:r>
          </w:p>
        </w:tc>
        <w:tc>
          <w:tcPr>
            <w:tcW w:w="1296" w:type="dxa"/>
          </w:tcPr>
          <w:p w:rsidR="008D3CF2" w:rsidRDefault="0068364D" w:rsidP="007A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октября 2020 года</w:t>
            </w:r>
          </w:p>
        </w:tc>
        <w:tc>
          <w:tcPr>
            <w:tcW w:w="1418" w:type="dxa"/>
          </w:tcPr>
          <w:p w:rsidR="008D3CF2" w:rsidRDefault="0068364D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9.2020 года № 637</w:t>
            </w:r>
          </w:p>
        </w:tc>
        <w:tc>
          <w:tcPr>
            <w:tcW w:w="1701" w:type="dxa"/>
          </w:tcPr>
          <w:p w:rsidR="00EC6546" w:rsidRDefault="00EC6546" w:rsidP="00EC6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EC6546" w:rsidRDefault="00EC6546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ведений, указанных в обращении Следственного отдела по городу Кириши Следственного управления по Ленинградской области от 08.09.2020 года № 12002410008000026. </w:t>
            </w:r>
          </w:p>
          <w:p w:rsidR="008D3CF2" w:rsidRDefault="00EC6546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сведений, указанных в докладной записке руководителя ЛОГБУ «Будогощский ПНИ» от 21.09.2020 № 655.</w:t>
            </w:r>
          </w:p>
          <w:p w:rsidR="00EC6546" w:rsidRDefault="00EC6546" w:rsidP="00EC6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пресечение нарушений требований к обеспечению качества и безопасности медици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EC6546" w:rsidRDefault="00EC6546" w:rsidP="00394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D3CF2" w:rsidRDefault="005454C2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плановая</w:t>
            </w:r>
          </w:p>
        </w:tc>
        <w:tc>
          <w:tcPr>
            <w:tcW w:w="1701" w:type="dxa"/>
          </w:tcPr>
          <w:p w:rsidR="008D3CF2" w:rsidRDefault="005454C2" w:rsidP="00B42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5-2020 от «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года</w:t>
            </w:r>
          </w:p>
        </w:tc>
        <w:tc>
          <w:tcPr>
            <w:tcW w:w="1701" w:type="dxa"/>
          </w:tcPr>
          <w:p w:rsidR="008D3CF2" w:rsidRPr="00D80A98" w:rsidRDefault="008D3CF2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D3CF2" w:rsidRPr="00CE2AB2" w:rsidRDefault="005454C2" w:rsidP="00193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8D3CF2" w:rsidRDefault="005454C2" w:rsidP="00313F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3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proofErr w:type="gramStart"/>
            <w:r w:rsidRPr="000A035D">
              <w:rPr>
                <w:rFonts w:ascii="Times New Roman" w:hAnsi="Times New Roman" w:cs="Times New Roman"/>
                <w:sz w:val="18"/>
                <w:szCs w:val="18"/>
              </w:rPr>
              <w:t>начальника отде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 работы подведомственных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–</w:t>
            </w:r>
          </w:p>
          <w:p w:rsidR="000A035D" w:rsidRDefault="000A035D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кин Д.Б.;</w:t>
            </w:r>
          </w:p>
          <w:p w:rsidR="005454C2" w:rsidRDefault="005454C2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54C2" w:rsidRDefault="005454C2" w:rsidP="00545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0A035D" w:rsidRDefault="000A035D" w:rsidP="005454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35D" w:rsidRDefault="000A035D" w:rsidP="00545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заместителя директора по медицинской части ЛОГБУ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НИ» -</w:t>
            </w:r>
          </w:p>
          <w:p w:rsidR="000A035D" w:rsidRDefault="000A035D" w:rsidP="005454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а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  <w:bookmarkStart w:id="0" w:name="_GoBack"/>
            <w:bookmarkEnd w:id="0"/>
          </w:p>
          <w:p w:rsidR="005454C2" w:rsidRDefault="005454C2" w:rsidP="00313F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4371" w:rsidRPr="00496830" w:rsidRDefault="000D39DE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105A1"/>
    <w:rsid w:val="000607B6"/>
    <w:rsid w:val="00086B00"/>
    <w:rsid w:val="000A035D"/>
    <w:rsid w:val="000D39DE"/>
    <w:rsid w:val="000E41B4"/>
    <w:rsid w:val="000F622B"/>
    <w:rsid w:val="00141D4B"/>
    <w:rsid w:val="0017657C"/>
    <w:rsid w:val="001803EB"/>
    <w:rsid w:val="00193F37"/>
    <w:rsid w:val="001F3E74"/>
    <w:rsid w:val="00212F88"/>
    <w:rsid w:val="002149B8"/>
    <w:rsid w:val="00233F50"/>
    <w:rsid w:val="00286040"/>
    <w:rsid w:val="002C0605"/>
    <w:rsid w:val="002E3FD2"/>
    <w:rsid w:val="0030107A"/>
    <w:rsid w:val="00313F7A"/>
    <w:rsid w:val="003945B0"/>
    <w:rsid w:val="003D6D40"/>
    <w:rsid w:val="00474EC0"/>
    <w:rsid w:val="00496830"/>
    <w:rsid w:val="004B08AE"/>
    <w:rsid w:val="004D51C0"/>
    <w:rsid w:val="004E2FFD"/>
    <w:rsid w:val="00543FD0"/>
    <w:rsid w:val="005454C2"/>
    <w:rsid w:val="00564371"/>
    <w:rsid w:val="0057637F"/>
    <w:rsid w:val="005B4818"/>
    <w:rsid w:val="005D2A3D"/>
    <w:rsid w:val="005E68F7"/>
    <w:rsid w:val="005F3FAD"/>
    <w:rsid w:val="00616234"/>
    <w:rsid w:val="00674258"/>
    <w:rsid w:val="0068364D"/>
    <w:rsid w:val="006E0D1C"/>
    <w:rsid w:val="00711DEE"/>
    <w:rsid w:val="00726DB3"/>
    <w:rsid w:val="007472A4"/>
    <w:rsid w:val="00747B91"/>
    <w:rsid w:val="00777785"/>
    <w:rsid w:val="0078256B"/>
    <w:rsid w:val="007A4643"/>
    <w:rsid w:val="007B3CA1"/>
    <w:rsid w:val="007E03FE"/>
    <w:rsid w:val="00812C6B"/>
    <w:rsid w:val="00832058"/>
    <w:rsid w:val="008440C1"/>
    <w:rsid w:val="00890595"/>
    <w:rsid w:val="008A1B58"/>
    <w:rsid w:val="008D3CF2"/>
    <w:rsid w:val="008F1B13"/>
    <w:rsid w:val="00913280"/>
    <w:rsid w:val="00933648"/>
    <w:rsid w:val="0094628C"/>
    <w:rsid w:val="00954FAB"/>
    <w:rsid w:val="00991623"/>
    <w:rsid w:val="00997A73"/>
    <w:rsid w:val="009A325B"/>
    <w:rsid w:val="00A12440"/>
    <w:rsid w:val="00A214A7"/>
    <w:rsid w:val="00A241D0"/>
    <w:rsid w:val="00A27DBB"/>
    <w:rsid w:val="00A30482"/>
    <w:rsid w:val="00AD25C9"/>
    <w:rsid w:val="00AE4C06"/>
    <w:rsid w:val="00B07EE7"/>
    <w:rsid w:val="00B156F3"/>
    <w:rsid w:val="00B31EF7"/>
    <w:rsid w:val="00B42CC2"/>
    <w:rsid w:val="00B42E0A"/>
    <w:rsid w:val="00B9552D"/>
    <w:rsid w:val="00C52B46"/>
    <w:rsid w:val="00C86041"/>
    <w:rsid w:val="00CA2DBF"/>
    <w:rsid w:val="00CB3634"/>
    <w:rsid w:val="00CC3823"/>
    <w:rsid w:val="00CE2AB2"/>
    <w:rsid w:val="00D2241F"/>
    <w:rsid w:val="00D46016"/>
    <w:rsid w:val="00D6524B"/>
    <w:rsid w:val="00D75C9C"/>
    <w:rsid w:val="00D80A98"/>
    <w:rsid w:val="00D96488"/>
    <w:rsid w:val="00EC6546"/>
    <w:rsid w:val="00EE75DB"/>
    <w:rsid w:val="00EF3235"/>
    <w:rsid w:val="00EF4090"/>
    <w:rsid w:val="00F17777"/>
    <w:rsid w:val="00FC51FA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43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43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852-BA8B-49A2-B63B-2423199C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-</cp:lastModifiedBy>
  <cp:revision>43</cp:revision>
  <cp:lastPrinted>2016-07-29T09:44:00Z</cp:lastPrinted>
  <dcterms:created xsi:type="dcterms:W3CDTF">2018-08-06T11:16:00Z</dcterms:created>
  <dcterms:modified xsi:type="dcterms:W3CDTF">2020-10-06T12:33:00Z</dcterms:modified>
</cp:coreProperties>
</file>